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RALES GIRON CLAUDIA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9502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0 NO. 11 - 70 PISO 4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3188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audia.paral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7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ROCIO PARALES GI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9502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9502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ALES GI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